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FB978" w14:textId="77777777" w:rsidR="007D5BC1" w:rsidRDefault="007D5BC1" w:rsidP="00001E45">
      <w:pPr>
        <w:pStyle w:val="WW-Padro"/>
        <w:spacing w:line="360" w:lineRule="auto"/>
      </w:pPr>
    </w:p>
    <w:p w14:paraId="39D2FBF5" w14:textId="735ABABF" w:rsidR="00511921" w:rsidRPr="00001E45" w:rsidRDefault="004B1D43" w:rsidP="00001E45">
      <w:pPr>
        <w:pStyle w:val="WW-Padro"/>
        <w:spacing w:line="360" w:lineRule="auto"/>
      </w:pPr>
      <w:r>
        <w:t>PEDIDO DE PROVIDÊNCIA</w:t>
      </w:r>
      <w:r w:rsidR="00511921" w:rsidRPr="00001E45">
        <w:t xml:space="preserve"> ____ 202</w:t>
      </w:r>
      <w:r w:rsidR="001A54E9">
        <w:t>3</w:t>
      </w:r>
    </w:p>
    <w:p w14:paraId="6E18BB6B" w14:textId="77777777" w:rsidR="00B827D1" w:rsidRPr="00001E45" w:rsidRDefault="00B827D1" w:rsidP="00001E45">
      <w:pPr>
        <w:pStyle w:val="WW-Padro"/>
        <w:spacing w:line="360" w:lineRule="auto"/>
        <w:jc w:val="both"/>
      </w:pPr>
    </w:p>
    <w:p w14:paraId="45DAFAC5" w14:textId="7E2D489D" w:rsidR="00001E45" w:rsidRPr="00001E45" w:rsidRDefault="00511921" w:rsidP="001A54E9">
      <w:pPr>
        <w:spacing w:line="360" w:lineRule="auto"/>
        <w:jc w:val="both"/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 xml:space="preserve">o Exmo. Sr. Duílio de Castro, chefe do poder executivo municipal, </w:t>
      </w:r>
      <w:r w:rsidR="00E558AD" w:rsidRPr="00001E45">
        <w:rPr>
          <w:b/>
          <w:bCs/>
        </w:rPr>
        <w:t>SEJA</w:t>
      </w:r>
      <w:r w:rsidR="00E558AD" w:rsidRPr="00001E45">
        <w:rPr>
          <w:color w:val="000000"/>
        </w:rPr>
        <w:t xml:space="preserve"> </w:t>
      </w:r>
      <w:r w:rsidR="00E558AD">
        <w:rPr>
          <w:b/>
          <w:bCs/>
          <w:color w:val="000000"/>
        </w:rPr>
        <w:t>INCLUÍDO NO CRONOGRAMA DE EXECUÇÃO</w:t>
      </w:r>
      <w:r w:rsidR="00E558AD">
        <w:rPr>
          <w:b/>
          <w:color w:val="000000"/>
        </w:rPr>
        <w:t>,</w:t>
      </w:r>
      <w:r w:rsidR="00E558AD" w:rsidRPr="00001E45">
        <w:rPr>
          <w:b/>
          <w:color w:val="000000"/>
        </w:rPr>
        <w:t xml:space="preserve"> EM CARÁTER DE URGÊNCIA</w:t>
      </w:r>
      <w:r w:rsidR="00E558AD">
        <w:rPr>
          <w:b/>
          <w:color w:val="000000"/>
        </w:rPr>
        <w:t>, A</w:t>
      </w:r>
      <w:r w:rsidR="00E558AD">
        <w:rPr>
          <w:b/>
          <w:bCs/>
          <w:color w:val="000000"/>
        </w:rPr>
        <w:t xml:space="preserve"> LIMPEZA</w:t>
      </w:r>
      <w:r w:rsidR="00E558AD" w:rsidRPr="00001E45">
        <w:rPr>
          <w:b/>
          <w:color w:val="000000"/>
        </w:rPr>
        <w:t xml:space="preserve"> E CAPINA</w:t>
      </w:r>
      <w:r w:rsidR="00E558AD">
        <w:rPr>
          <w:b/>
          <w:color w:val="000000"/>
        </w:rPr>
        <w:t xml:space="preserve"> DENTRO E EM TORNO DO CAMPO DE FUTEBOL</w:t>
      </w:r>
      <w:r w:rsidR="00E558AD" w:rsidRPr="00001E45">
        <w:rPr>
          <w:b/>
          <w:color w:val="000000"/>
        </w:rPr>
        <w:t xml:space="preserve"> </w:t>
      </w:r>
      <w:r w:rsidR="00E558AD">
        <w:rPr>
          <w:b/>
          <w:color w:val="000000"/>
        </w:rPr>
        <w:t xml:space="preserve">CIDADE DE DEUS, </w:t>
      </w:r>
      <w:r w:rsidR="00E558AD" w:rsidRPr="00001E45">
        <w:rPr>
          <w:b/>
          <w:color w:val="000000"/>
        </w:rPr>
        <w:t xml:space="preserve">LOCALIZADO </w:t>
      </w:r>
      <w:r w:rsidR="00E558AD">
        <w:rPr>
          <w:b/>
          <w:color w:val="000000"/>
        </w:rPr>
        <w:t>ENTRE AS RUAS: GERALDO TAVARES DE FREITAS, RUA 66 E RUA 65, BAIRRO CIDADE DE DEUS E TAMBÉM EM TORNO DA QUADRA LOCALIZADA AO LADO DO REFERIDO CAMPO</w:t>
      </w:r>
      <w:r w:rsidR="00E558AD" w:rsidRPr="00001E45">
        <w:rPr>
          <w:b/>
          <w:color w:val="000000"/>
        </w:rPr>
        <w:t>.</w:t>
      </w:r>
    </w:p>
    <w:p w14:paraId="7CD33DFD" w14:textId="77777777" w:rsidR="00EB45DE" w:rsidRPr="00001E45" w:rsidRDefault="00EB45DE" w:rsidP="00001E45">
      <w:pPr>
        <w:pStyle w:val="WW-Padro"/>
        <w:spacing w:line="360" w:lineRule="auto"/>
        <w:jc w:val="both"/>
      </w:pPr>
    </w:p>
    <w:p w14:paraId="4EFE1EBA" w14:textId="77777777" w:rsidR="00EB45DE" w:rsidRPr="001A54E9" w:rsidRDefault="00EB45DE" w:rsidP="00001E45">
      <w:pPr>
        <w:pStyle w:val="WW-Padro"/>
        <w:spacing w:line="360" w:lineRule="auto"/>
        <w:jc w:val="both"/>
        <w:rPr>
          <w:b/>
          <w:bCs/>
        </w:rPr>
      </w:pPr>
      <w:r w:rsidRPr="001A54E9">
        <w:rPr>
          <w:b/>
          <w:bCs/>
        </w:rPr>
        <w:t>JUSTIFICATIVA</w:t>
      </w:r>
    </w:p>
    <w:p w14:paraId="05ED9D51" w14:textId="300EDA57" w:rsidR="004453C7" w:rsidRPr="00001E45" w:rsidRDefault="00001E45" w:rsidP="00001E45">
      <w:pPr>
        <w:spacing w:line="360" w:lineRule="auto"/>
        <w:ind w:firstLine="708"/>
        <w:jc w:val="both"/>
      </w:pPr>
      <w:r w:rsidRPr="00001E45">
        <w:t>O mato alto e a sujeira acumulada oferecem grande risco aos cidadãos que por ali circulam. Servindo de esconderijo para animais peçonhentos, proliferação de mosquitos vetores de doenças e esconderijos para malfeitores.</w:t>
      </w:r>
      <w:r w:rsidR="00F613A1">
        <w:t xml:space="preserve"> </w:t>
      </w:r>
    </w:p>
    <w:p w14:paraId="07B8D471" w14:textId="77777777" w:rsidR="00FF5802" w:rsidRPr="00001E45" w:rsidRDefault="00FF5802" w:rsidP="00001E45">
      <w:pPr>
        <w:spacing w:line="360" w:lineRule="auto"/>
        <w:ind w:firstLine="2340"/>
        <w:jc w:val="both"/>
      </w:pPr>
    </w:p>
    <w:p w14:paraId="6F47E13D" w14:textId="77777777" w:rsidR="007D5BC1" w:rsidRDefault="007D5BC1" w:rsidP="001A54E9">
      <w:pPr>
        <w:spacing w:line="360" w:lineRule="auto"/>
        <w:jc w:val="both"/>
      </w:pPr>
    </w:p>
    <w:p w14:paraId="527F2416" w14:textId="3F6FAFF5" w:rsidR="00935F29" w:rsidRPr="00001E45" w:rsidRDefault="00935F29" w:rsidP="00001E45">
      <w:pPr>
        <w:spacing w:line="360" w:lineRule="auto"/>
        <w:ind w:firstLine="2340"/>
        <w:jc w:val="both"/>
      </w:pPr>
      <w:r w:rsidRPr="00001E45">
        <w:t xml:space="preserve">Sete Lagoas, </w:t>
      </w:r>
      <w:r w:rsidR="001A54E9">
        <w:t>2</w:t>
      </w:r>
      <w:r w:rsidR="004B1D43">
        <w:t>7</w:t>
      </w:r>
      <w:r w:rsidR="00822792">
        <w:t xml:space="preserve"> </w:t>
      </w:r>
      <w:r w:rsidR="00F613A1">
        <w:t xml:space="preserve">de </w:t>
      </w:r>
      <w:r w:rsidR="004B1D43">
        <w:t>fevereiro</w:t>
      </w:r>
      <w:r w:rsidRPr="00001E45">
        <w:t xml:space="preserve"> de 202</w:t>
      </w:r>
      <w:r w:rsidR="001A54E9">
        <w:t>3</w:t>
      </w:r>
      <w:r w:rsidR="00001E45">
        <w:t>.</w:t>
      </w:r>
    </w:p>
    <w:p w14:paraId="58D4E52C" w14:textId="708B1944" w:rsidR="00935F29" w:rsidRDefault="00935F29" w:rsidP="004B1D43">
      <w:pPr>
        <w:spacing w:line="360" w:lineRule="auto"/>
        <w:jc w:val="both"/>
      </w:pPr>
    </w:p>
    <w:p w14:paraId="038E2FEB" w14:textId="77777777" w:rsidR="007D5BC1" w:rsidRPr="00001E45" w:rsidRDefault="007D5BC1" w:rsidP="001A54E9">
      <w:pPr>
        <w:spacing w:line="360" w:lineRule="auto"/>
        <w:jc w:val="both"/>
      </w:pPr>
    </w:p>
    <w:p w14:paraId="7A68BE3E" w14:textId="0012556C" w:rsidR="00FF5802" w:rsidRPr="00001E45" w:rsidRDefault="001A54E9" w:rsidP="004B1D43">
      <w:pPr>
        <w:spacing w:line="360" w:lineRule="auto"/>
        <w:ind w:firstLine="1276"/>
        <w:jc w:val="both"/>
      </w:pPr>
      <w:r>
        <w:rPr>
          <w:noProof/>
        </w:rPr>
        <w:drawing>
          <wp:inline distT="0" distB="0" distL="0" distR="0" wp14:anchorId="5A63C954" wp14:editId="412F8517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001E45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5AEB1BF9" w14:textId="77777777" w:rsidR="004B1D43" w:rsidRDefault="0069575E" w:rsidP="00001E45">
      <w:pPr>
        <w:spacing w:line="360" w:lineRule="auto"/>
        <w:ind w:left="708" w:firstLine="708"/>
        <w:jc w:val="both"/>
      </w:pPr>
      <w:r w:rsidRPr="00001E45">
        <w:t>Vereador</w:t>
      </w:r>
      <w:r w:rsidR="00DD4131" w:rsidRPr="00001E45">
        <w:t>a</w:t>
      </w:r>
    </w:p>
    <w:p w14:paraId="754A8F86" w14:textId="2B75A296" w:rsidR="00F553A5" w:rsidRPr="00001E45" w:rsidRDefault="0069575E" w:rsidP="00001E45">
      <w:pPr>
        <w:spacing w:line="360" w:lineRule="auto"/>
        <w:ind w:left="708" w:firstLine="708"/>
        <w:jc w:val="both"/>
      </w:pPr>
      <w:r w:rsidRPr="00001E45">
        <w:t xml:space="preserve"> </w:t>
      </w:r>
      <w:r w:rsidR="00F553A5" w:rsidRPr="00001E45">
        <w:t>(</w:t>
      </w:r>
      <w:r w:rsidR="00DD4131" w:rsidRPr="00001E45">
        <w:t>P</w:t>
      </w:r>
      <w:r w:rsidR="004B1D43">
        <w:t>ODEMOS</w:t>
      </w:r>
      <w:r w:rsidR="00F553A5"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15E25" w14:textId="77777777" w:rsidR="0059372E" w:rsidRDefault="0059372E" w:rsidP="00BF023D">
      <w:pPr>
        <w:spacing w:line="240" w:lineRule="auto"/>
      </w:pPr>
      <w:r>
        <w:separator/>
      </w:r>
    </w:p>
  </w:endnote>
  <w:endnote w:type="continuationSeparator" w:id="0">
    <w:p w14:paraId="3FF404FD" w14:textId="77777777" w:rsidR="0059372E" w:rsidRDefault="0059372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E0F80" w14:textId="77777777" w:rsidR="0059372E" w:rsidRDefault="0059372E" w:rsidP="00BF023D">
      <w:pPr>
        <w:spacing w:line="240" w:lineRule="auto"/>
      </w:pPr>
      <w:r>
        <w:separator/>
      </w:r>
    </w:p>
  </w:footnote>
  <w:footnote w:type="continuationSeparator" w:id="0">
    <w:p w14:paraId="1DFD07A3" w14:textId="77777777" w:rsidR="0059372E" w:rsidRDefault="0059372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C1058"/>
    <w:rsid w:val="000D19E0"/>
    <w:rsid w:val="000E19DE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A54E9"/>
    <w:rsid w:val="001B1B62"/>
    <w:rsid w:val="001B3BE0"/>
    <w:rsid w:val="001C75CC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22E4"/>
    <w:rsid w:val="00283E47"/>
    <w:rsid w:val="002903A5"/>
    <w:rsid w:val="00290E85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B1D43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372E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6A3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D5BC1"/>
    <w:rsid w:val="007E0F7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6159D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B4DF9"/>
    <w:rsid w:val="00CC5EB1"/>
    <w:rsid w:val="00CD1E18"/>
    <w:rsid w:val="00CE2D44"/>
    <w:rsid w:val="00CF43E2"/>
    <w:rsid w:val="00CF7633"/>
    <w:rsid w:val="00D06A2A"/>
    <w:rsid w:val="00D3617A"/>
    <w:rsid w:val="00D711EA"/>
    <w:rsid w:val="00D72778"/>
    <w:rsid w:val="00D74FC5"/>
    <w:rsid w:val="00D82E5D"/>
    <w:rsid w:val="00D8357B"/>
    <w:rsid w:val="00D92C7C"/>
    <w:rsid w:val="00DA78AF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23DB"/>
    <w:rsid w:val="00E14D3D"/>
    <w:rsid w:val="00E33BD0"/>
    <w:rsid w:val="00E53612"/>
    <w:rsid w:val="00E558AD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52E0"/>
    <w:rsid w:val="00F2256B"/>
    <w:rsid w:val="00F33F55"/>
    <w:rsid w:val="00F374A3"/>
    <w:rsid w:val="00F432EF"/>
    <w:rsid w:val="00F553A5"/>
    <w:rsid w:val="00F613A1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8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5</cp:revision>
  <cp:lastPrinted>2021-02-24T18:16:00Z</cp:lastPrinted>
  <dcterms:created xsi:type="dcterms:W3CDTF">2022-06-14T17:57:00Z</dcterms:created>
  <dcterms:modified xsi:type="dcterms:W3CDTF">2023-03-08T14:26:00Z</dcterms:modified>
</cp:coreProperties>
</file>